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5694" w14:textId="77777777" w:rsidR="00340E28" w:rsidRDefault="00E470C9">
      <w:pPr>
        <w:spacing w:after="0"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CLARACIÓN JURADA</w:t>
      </w:r>
    </w:p>
    <w:p w14:paraId="2F2F31D3" w14:textId="77777777" w:rsidR="00340E28" w:rsidRDefault="00E470C9">
      <w:pPr>
        <w:spacing w:after="0" w:line="259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Exoneración de revisión)</w:t>
      </w:r>
    </w:p>
    <w:p w14:paraId="40973F1F" w14:textId="77777777" w:rsidR="00340E28" w:rsidRDefault="00340E28">
      <w:pPr>
        <w:spacing w:after="0" w:line="259" w:lineRule="auto"/>
        <w:jc w:val="center"/>
        <w:rPr>
          <w:rFonts w:ascii="Arial" w:eastAsia="Arial" w:hAnsi="Arial" w:cs="Arial"/>
          <w:i/>
          <w:sz w:val="20"/>
          <w:szCs w:val="20"/>
        </w:rPr>
      </w:pPr>
    </w:p>
    <w:p w14:paraId="055D6F71" w14:textId="77777777" w:rsidR="00340E28" w:rsidRDefault="00E470C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ñores:</w:t>
      </w:r>
    </w:p>
    <w:p w14:paraId="6C88FA18" w14:textId="77777777" w:rsidR="00340E28" w:rsidRDefault="00E470C9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mité Institucional de Ética para la investigación de la Universidad Privada Norbert Wiener (UPNW) </w:t>
      </w:r>
    </w:p>
    <w:p w14:paraId="5DEF65D3" w14:textId="77777777" w:rsidR="00340E28" w:rsidRDefault="00E470C9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Presente</w:t>
      </w:r>
      <w:r>
        <w:rPr>
          <w:rFonts w:ascii="Arial" w:eastAsia="Arial" w:hAnsi="Arial" w:cs="Arial"/>
          <w:sz w:val="20"/>
          <w:szCs w:val="20"/>
        </w:rPr>
        <w:t>. -</w:t>
      </w:r>
    </w:p>
    <w:p w14:paraId="44223A46" w14:textId="77777777" w:rsidR="00340E28" w:rsidRDefault="00340E28">
      <w:pPr>
        <w:spacing w:after="0"/>
        <w:rPr>
          <w:rFonts w:ascii="Arial" w:eastAsia="Arial" w:hAnsi="Arial" w:cs="Arial"/>
          <w:sz w:val="20"/>
          <w:szCs w:val="20"/>
        </w:rPr>
      </w:pPr>
    </w:p>
    <w:p w14:paraId="70227B79" w14:textId="77777777" w:rsidR="00340E28" w:rsidRDefault="00E470C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,___________________</w:t>
      </w:r>
      <w:r>
        <w:rPr>
          <w:rFonts w:ascii="Arial" w:eastAsia="Arial" w:hAnsi="Arial" w:cs="Arial"/>
          <w:i/>
          <w:sz w:val="20"/>
          <w:szCs w:val="20"/>
        </w:rPr>
        <w:t>(nombre del asesor)</w:t>
      </w:r>
      <w:r>
        <w:rPr>
          <w:rFonts w:ascii="Arial" w:eastAsia="Arial" w:hAnsi="Arial" w:cs="Arial"/>
          <w:sz w:val="20"/>
          <w:szCs w:val="20"/>
        </w:rPr>
        <w:t>________ con documento de identidad Nº_____________, de Profesión________________ de la  Escuela Profesional de _________________ de la Universidad Privada Norbert Wiener (UPNW), me dirijo a ustedes para hacer de su conocimiento que luego de haber revisado a profundidad el proyecto de investigación titulado  “__________________________________________________________” y sus respectivos anexos, del (los) autor (es) ____________________________________, declaro que el presente protocolo cumple con las características para la exoneración de revisión por parte del CIEI-UPNW.</w:t>
      </w:r>
    </w:p>
    <w:p w14:paraId="75E7CE4F" w14:textId="77777777" w:rsidR="00340E28" w:rsidRDefault="00E470C9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ipo de estudio para exoneración de revisión: </w:t>
      </w:r>
      <w:r>
        <w:rPr>
          <w:rFonts w:ascii="Arial" w:eastAsia="Arial" w:hAnsi="Arial" w:cs="Arial"/>
          <w:sz w:val="20"/>
          <w:szCs w:val="20"/>
        </w:rPr>
        <w:t xml:space="preserve">_______________________________________. </w:t>
      </w:r>
    </w:p>
    <w:p w14:paraId="58E2A88E" w14:textId="76DB3D03" w:rsidR="00340E28" w:rsidRDefault="00E470C9">
      <w:pPr>
        <w:spacing w:after="0"/>
        <w:jc w:val="right"/>
        <w:rPr>
          <w:rFonts w:ascii="Arial" w:eastAsia="Arial" w:hAnsi="Arial" w:cs="Arial"/>
          <w:i/>
          <w:sz w:val="16"/>
          <w:szCs w:val="16"/>
        </w:rPr>
      </w:pPr>
      <w:r w:rsidRPr="00261830">
        <w:rPr>
          <w:rFonts w:ascii="Arial" w:eastAsia="Arial" w:hAnsi="Arial" w:cs="Arial"/>
          <w:i/>
          <w:sz w:val="16"/>
          <w:szCs w:val="16"/>
        </w:rPr>
        <w:t xml:space="preserve">(Considerar la lista incluida en </w:t>
      </w:r>
      <w:r w:rsidRPr="00261830">
        <w:rPr>
          <w:rFonts w:ascii="Arial" w:eastAsia="Arial" w:hAnsi="Arial" w:cs="Arial"/>
          <w:b/>
          <w:i/>
          <w:sz w:val="16"/>
          <w:szCs w:val="16"/>
        </w:rPr>
        <w:t>“Exoneración de revisión”</w:t>
      </w:r>
      <w:r w:rsidRPr="00261830">
        <w:rPr>
          <w:rFonts w:ascii="Arial" w:eastAsia="Arial" w:hAnsi="Arial" w:cs="Arial"/>
          <w:i/>
          <w:sz w:val="16"/>
          <w:szCs w:val="16"/>
        </w:rPr>
        <w:t xml:space="preserve"> del Cap.II del Manual de Procedimientos del CIEI-UPNW)</w:t>
      </w:r>
    </w:p>
    <w:p w14:paraId="53C09BB1" w14:textId="77777777" w:rsidR="00261830" w:rsidRPr="00261830" w:rsidRDefault="00261830">
      <w:pPr>
        <w:spacing w:after="0"/>
        <w:jc w:val="right"/>
        <w:rPr>
          <w:rFonts w:ascii="Arial" w:eastAsia="Arial" w:hAnsi="Arial" w:cs="Arial"/>
          <w:i/>
          <w:sz w:val="16"/>
          <w:szCs w:val="16"/>
        </w:rPr>
      </w:pPr>
    </w:p>
    <w:p w14:paraId="0A69332B" w14:textId="77777777" w:rsidR="00340E28" w:rsidRDefault="00E470C9">
      <w:pPr>
        <w:numPr>
          <w:ilvl w:val="0"/>
          <w:numId w:val="1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adjunta Protocolo de investigación.</w:t>
      </w:r>
    </w:p>
    <w:p w14:paraId="00DCBB76" w14:textId="77777777" w:rsidR="00340E28" w:rsidRDefault="00E470C9">
      <w:pPr>
        <w:spacing w:before="240" w:after="2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claro bajo juramento:</w:t>
      </w:r>
    </w:p>
    <w:p w14:paraId="2F10523E" w14:textId="77777777" w:rsidR="00340E28" w:rsidRDefault="00E470C9">
      <w:pPr>
        <w:spacing w:before="240" w:after="240"/>
        <w:ind w:left="280" w:hanging="1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ener conocimiento y aceptar los “Procedimientos para la revisión y evaluación de proyectos de investigación” del Manual de Procedimientos del Comité Institucional de ética para la investigación de la Universidad Privada Norbert Wiener (UPNW).</w:t>
      </w:r>
    </w:p>
    <w:p w14:paraId="202FED18" w14:textId="77777777" w:rsidR="00340E28" w:rsidRDefault="00E470C9">
      <w:pPr>
        <w:spacing w:before="240" w:after="240"/>
        <w:ind w:left="280" w:hanging="1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Ser responsable de la veracidad de la información y documentación que se presenta.</w:t>
      </w:r>
    </w:p>
    <w:p w14:paraId="69A76528" w14:textId="77777777" w:rsidR="00340E28" w:rsidRDefault="00E470C9">
      <w:pPr>
        <w:spacing w:before="240" w:after="240"/>
        <w:ind w:left="280" w:hanging="1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Ser objetivo en la revisión de los proyectos de investigación.</w:t>
      </w:r>
    </w:p>
    <w:p w14:paraId="55E090E6" w14:textId="77777777" w:rsidR="00340E28" w:rsidRDefault="00E470C9">
      <w:pPr>
        <w:spacing w:before="240" w:after="240"/>
        <w:ind w:left="280" w:hanging="1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Conocer las sanciones contenidas en el Reglamento del Código de ética para la investigación de la Universidad Privada Norbert Wiener (UPNW).</w:t>
      </w:r>
    </w:p>
    <w:p w14:paraId="2323B627" w14:textId="77777777" w:rsidR="00340E28" w:rsidRDefault="00340E28">
      <w:pPr>
        <w:spacing w:before="240" w:after="240"/>
        <w:ind w:left="280" w:hanging="140"/>
        <w:jc w:val="both"/>
        <w:rPr>
          <w:rFonts w:ascii="Arial" w:eastAsia="Arial" w:hAnsi="Arial" w:cs="Arial"/>
          <w:sz w:val="20"/>
          <w:szCs w:val="20"/>
        </w:rPr>
      </w:pPr>
    </w:p>
    <w:p w14:paraId="2C0FAD8B" w14:textId="77777777" w:rsidR="00340E28" w:rsidRDefault="00340E28">
      <w:pPr>
        <w:spacing w:after="0"/>
        <w:ind w:left="2160" w:firstLine="720"/>
        <w:rPr>
          <w:rFonts w:ascii="Arial" w:eastAsia="Arial" w:hAnsi="Arial" w:cs="Arial"/>
          <w:sz w:val="20"/>
          <w:szCs w:val="20"/>
        </w:rPr>
      </w:pPr>
    </w:p>
    <w:p w14:paraId="708169E3" w14:textId="77777777" w:rsidR="00340E28" w:rsidRDefault="00E470C9">
      <w:pPr>
        <w:spacing w:after="0"/>
        <w:ind w:left="2160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_____________(Firma)____________</w:t>
      </w:r>
    </w:p>
    <w:p w14:paraId="2FC812BE" w14:textId="77777777" w:rsidR="00340E28" w:rsidRDefault="00340E28">
      <w:pPr>
        <w:spacing w:after="0"/>
        <w:ind w:left="2160" w:firstLine="720"/>
        <w:jc w:val="both"/>
        <w:rPr>
          <w:rFonts w:ascii="Arial" w:eastAsia="Arial" w:hAnsi="Arial" w:cs="Arial"/>
          <w:sz w:val="20"/>
          <w:szCs w:val="20"/>
        </w:rPr>
      </w:pPr>
    </w:p>
    <w:p w14:paraId="2983BE71" w14:textId="7A92585B" w:rsidR="00340E28" w:rsidRDefault="00E470C9">
      <w:pPr>
        <w:spacing w:after="0"/>
        <w:ind w:left="2160" w:firstLine="72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bre del </w:t>
      </w:r>
      <w:r>
        <w:rPr>
          <w:rFonts w:ascii="Arial" w:eastAsia="Arial" w:hAnsi="Arial" w:cs="Arial"/>
          <w:b/>
          <w:sz w:val="20"/>
          <w:szCs w:val="20"/>
        </w:rPr>
        <w:t>asesor:</w:t>
      </w:r>
    </w:p>
    <w:p w14:paraId="5B54A2AD" w14:textId="3EB88253" w:rsidR="004443A8" w:rsidRPr="004443A8" w:rsidRDefault="004443A8">
      <w:pPr>
        <w:spacing w:after="0"/>
        <w:ind w:left="2160" w:firstLine="720"/>
        <w:jc w:val="both"/>
        <w:rPr>
          <w:rFonts w:ascii="Arial" w:eastAsia="Arial" w:hAnsi="Arial" w:cs="Arial"/>
          <w:sz w:val="20"/>
          <w:szCs w:val="20"/>
        </w:rPr>
      </w:pPr>
      <w:r w:rsidRPr="004443A8">
        <w:rPr>
          <w:rFonts w:ascii="Arial" w:eastAsia="Arial" w:hAnsi="Arial" w:cs="Arial"/>
          <w:sz w:val="20"/>
          <w:szCs w:val="20"/>
        </w:rPr>
        <w:t>DNI:</w:t>
      </w:r>
    </w:p>
    <w:p w14:paraId="76468CE4" w14:textId="22CAC8BD" w:rsidR="004443A8" w:rsidRPr="004443A8" w:rsidRDefault="004443A8">
      <w:pPr>
        <w:spacing w:after="0"/>
        <w:ind w:left="2160" w:firstLine="720"/>
        <w:jc w:val="both"/>
        <w:rPr>
          <w:rFonts w:ascii="Arial" w:eastAsia="Arial" w:hAnsi="Arial" w:cs="Arial"/>
          <w:sz w:val="20"/>
          <w:szCs w:val="20"/>
        </w:rPr>
      </w:pPr>
      <w:r w:rsidRPr="004443A8">
        <w:rPr>
          <w:rFonts w:ascii="Arial" w:eastAsia="Arial" w:hAnsi="Arial" w:cs="Arial"/>
          <w:sz w:val="20"/>
          <w:szCs w:val="20"/>
        </w:rPr>
        <w:t>Fecha:</w:t>
      </w:r>
    </w:p>
    <w:sectPr w:rsidR="004443A8" w:rsidRPr="00444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8" w:footer="4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EA6A" w14:textId="77777777" w:rsidR="00B1568A" w:rsidRDefault="00B1568A">
      <w:pPr>
        <w:spacing w:after="0" w:line="240" w:lineRule="auto"/>
      </w:pPr>
      <w:r>
        <w:separator/>
      </w:r>
    </w:p>
  </w:endnote>
  <w:endnote w:type="continuationSeparator" w:id="0">
    <w:p w14:paraId="7E7D5685" w14:textId="77777777" w:rsidR="00B1568A" w:rsidRDefault="00B1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CF0B" w14:textId="77777777" w:rsidR="0025516B" w:rsidRDefault="00255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D517" w14:textId="77777777" w:rsidR="00340E28" w:rsidRDefault="00340E2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7"/>
      <w:tblW w:w="8766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00" w:firstRow="0" w:lastRow="0" w:firstColumn="0" w:lastColumn="0" w:noHBand="0" w:noVBand="1"/>
    </w:tblPr>
    <w:tblGrid>
      <w:gridCol w:w="1538"/>
      <w:gridCol w:w="7228"/>
    </w:tblGrid>
    <w:tr w:rsidR="00340E28" w14:paraId="3A2D5740" w14:textId="77777777">
      <w:trPr>
        <w:jc w:val="center"/>
      </w:trPr>
      <w:tc>
        <w:tcPr>
          <w:tcW w:w="153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B99F68" w14:textId="77777777" w:rsidR="00340E28" w:rsidRDefault="00340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72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22540A3" w14:textId="54C72B3D" w:rsidR="00340E28" w:rsidRDefault="00E47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Página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6183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de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6183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8790844" w14:textId="77777777" w:rsidR="00340E28" w:rsidRDefault="00E470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Prohibida la reproducción de este documento, este documento impreso es una copia no controlada.</w:t>
    </w:r>
  </w:p>
  <w:p w14:paraId="563F069F" w14:textId="77777777" w:rsidR="00340E28" w:rsidRDefault="00340E28">
    <w:pPr>
      <w:tabs>
        <w:tab w:val="center" w:pos="4419"/>
        <w:tab w:val="right" w:pos="9639"/>
      </w:tabs>
      <w:spacing w:after="0" w:line="240" w:lineRule="auto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C7C1" w14:textId="77777777" w:rsidR="0025516B" w:rsidRDefault="00255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010C" w14:textId="77777777" w:rsidR="00B1568A" w:rsidRDefault="00B1568A">
      <w:pPr>
        <w:spacing w:after="0" w:line="240" w:lineRule="auto"/>
      </w:pPr>
      <w:r>
        <w:separator/>
      </w:r>
    </w:p>
  </w:footnote>
  <w:footnote w:type="continuationSeparator" w:id="0">
    <w:p w14:paraId="6CE83304" w14:textId="77777777" w:rsidR="00B1568A" w:rsidRDefault="00B1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0A4B" w14:textId="77777777" w:rsidR="0025516B" w:rsidRDefault="00255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E610" w14:textId="77777777" w:rsidR="00340E28" w:rsidRDefault="00340E2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20"/>
        <w:szCs w:val="20"/>
      </w:rPr>
    </w:pPr>
  </w:p>
  <w:tbl>
    <w:tblPr>
      <w:tblStyle w:val="a6"/>
      <w:tblW w:w="927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07"/>
      <w:gridCol w:w="2798"/>
      <w:gridCol w:w="2210"/>
      <w:gridCol w:w="2061"/>
    </w:tblGrid>
    <w:tr w:rsidR="00340E28" w14:paraId="4554A66B" w14:textId="77777777">
      <w:trPr>
        <w:trHeight w:val="567"/>
        <w:jc w:val="center"/>
      </w:trPr>
      <w:tc>
        <w:tcPr>
          <w:tcW w:w="2207" w:type="dxa"/>
          <w:vMerge w:val="restart"/>
          <w:vAlign w:val="center"/>
        </w:tcPr>
        <w:p w14:paraId="040AF7C4" w14:textId="77777777" w:rsidR="00340E28" w:rsidRDefault="00E470C9">
          <w:pPr>
            <w:tabs>
              <w:tab w:val="center" w:pos="4252"/>
              <w:tab w:val="right" w:pos="8504"/>
            </w:tabs>
            <w:ind w:left="-100" w:right="-85"/>
            <w:jc w:val="center"/>
          </w:pPr>
          <w:r>
            <w:rPr>
              <w:noProof/>
            </w:rPr>
            <w:drawing>
              <wp:inline distT="0" distB="0" distL="0" distR="0" wp14:anchorId="019FF08D" wp14:editId="6FDC0645">
                <wp:extent cx="768350" cy="560705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9" w:type="dxa"/>
          <w:gridSpan w:val="3"/>
          <w:vAlign w:val="center"/>
        </w:tcPr>
        <w:p w14:paraId="33CFC8BC" w14:textId="03967A36" w:rsidR="00340E28" w:rsidRDefault="00916551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DECLARACIÓN JURADA (EXONERACIÓN DE REVISIÓN)</w:t>
          </w:r>
        </w:p>
      </w:tc>
    </w:tr>
    <w:tr w:rsidR="00340E28" w14:paraId="5A47F40B" w14:textId="77777777">
      <w:trPr>
        <w:trHeight w:val="124"/>
        <w:jc w:val="center"/>
      </w:trPr>
      <w:tc>
        <w:tcPr>
          <w:tcW w:w="2207" w:type="dxa"/>
          <w:vMerge/>
          <w:vAlign w:val="center"/>
        </w:tcPr>
        <w:p w14:paraId="5B8133B5" w14:textId="77777777" w:rsidR="00340E28" w:rsidRDefault="00340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798" w:type="dxa"/>
          <w:vMerge w:val="restart"/>
          <w:vAlign w:val="center"/>
        </w:tcPr>
        <w:p w14:paraId="06A9829F" w14:textId="5FC4DD99" w:rsidR="00340E28" w:rsidRDefault="00E470C9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CÓDIGO: </w:t>
          </w:r>
          <w:r w:rsidR="0025516B" w:rsidRPr="0025516B">
            <w:rPr>
              <w:rFonts w:ascii="Arial" w:eastAsia="Arial" w:hAnsi="Arial" w:cs="Arial"/>
              <w:b/>
              <w:sz w:val="16"/>
              <w:szCs w:val="16"/>
            </w:rPr>
            <w:t>UPNW-EES-FOR-084</w:t>
          </w:r>
        </w:p>
      </w:tc>
      <w:tc>
        <w:tcPr>
          <w:tcW w:w="2210" w:type="dxa"/>
          <w:vAlign w:val="center"/>
        </w:tcPr>
        <w:p w14:paraId="3004B566" w14:textId="34A35CAE" w:rsidR="00340E28" w:rsidRDefault="00E470C9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0</w:t>
          </w:r>
          <w:r w:rsidR="00916551">
            <w:rPr>
              <w:rFonts w:ascii="Arial" w:eastAsia="Arial" w:hAnsi="Arial" w:cs="Arial"/>
              <w:b/>
              <w:sz w:val="16"/>
              <w:szCs w:val="16"/>
            </w:rPr>
            <w:t>1</w:t>
          </w:r>
        </w:p>
      </w:tc>
      <w:tc>
        <w:tcPr>
          <w:tcW w:w="2061" w:type="dxa"/>
          <w:vMerge w:val="restart"/>
          <w:vAlign w:val="center"/>
        </w:tcPr>
        <w:p w14:paraId="3FAFE744" w14:textId="0CF01BBC" w:rsidR="00340E28" w:rsidRDefault="00E470C9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FECHA:</w:t>
          </w:r>
          <w:r>
            <w:rPr>
              <w:rFonts w:ascii="Arial" w:eastAsia="Arial" w:hAnsi="Arial" w:cs="Arial"/>
            </w:rPr>
            <w:t xml:space="preserve"> </w:t>
          </w:r>
          <w:r w:rsidR="004A364D">
            <w:rPr>
              <w:rFonts w:ascii="Arial" w:eastAsia="Arial" w:hAnsi="Arial" w:cs="Arial"/>
              <w:b/>
              <w:sz w:val="16"/>
              <w:szCs w:val="16"/>
            </w:rPr>
            <w:t>28</w:t>
          </w:r>
          <w:r>
            <w:rPr>
              <w:rFonts w:ascii="Arial" w:eastAsia="Arial" w:hAnsi="Arial" w:cs="Arial"/>
              <w:b/>
              <w:sz w:val="16"/>
              <w:szCs w:val="16"/>
            </w:rPr>
            <w:t>/09/2022</w:t>
          </w:r>
        </w:p>
      </w:tc>
    </w:tr>
    <w:tr w:rsidR="00340E28" w14:paraId="51C920A2" w14:textId="77777777">
      <w:trPr>
        <w:trHeight w:val="212"/>
        <w:jc w:val="center"/>
      </w:trPr>
      <w:tc>
        <w:tcPr>
          <w:tcW w:w="2207" w:type="dxa"/>
          <w:vMerge/>
          <w:vAlign w:val="center"/>
        </w:tcPr>
        <w:p w14:paraId="156A29C2" w14:textId="77777777" w:rsidR="00340E28" w:rsidRDefault="00340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798" w:type="dxa"/>
          <w:vMerge/>
          <w:vAlign w:val="center"/>
        </w:tcPr>
        <w:p w14:paraId="24D0B033" w14:textId="77777777" w:rsidR="00340E28" w:rsidRDefault="00340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210" w:type="dxa"/>
          <w:vAlign w:val="center"/>
        </w:tcPr>
        <w:p w14:paraId="75045B42" w14:textId="4E9C46EB" w:rsidR="00340E28" w:rsidRDefault="00E470C9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VISIÓN: 0</w:t>
          </w:r>
          <w:r w:rsidR="00916551">
            <w:rPr>
              <w:rFonts w:ascii="Arial" w:eastAsia="Arial" w:hAnsi="Arial" w:cs="Arial"/>
              <w:sz w:val="14"/>
              <w:szCs w:val="14"/>
            </w:rPr>
            <w:t>1</w:t>
          </w:r>
        </w:p>
      </w:tc>
      <w:tc>
        <w:tcPr>
          <w:tcW w:w="2061" w:type="dxa"/>
          <w:vMerge/>
          <w:vAlign w:val="center"/>
        </w:tcPr>
        <w:p w14:paraId="432DDECC" w14:textId="77777777" w:rsidR="00340E28" w:rsidRDefault="00340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4"/>
              <w:szCs w:val="14"/>
            </w:rPr>
          </w:pPr>
        </w:p>
      </w:tc>
    </w:tr>
  </w:tbl>
  <w:p w14:paraId="2BF5CF9A" w14:textId="77777777" w:rsidR="00340E28" w:rsidRDefault="00340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CEB5" w14:textId="77777777" w:rsidR="0025516B" w:rsidRDefault="00255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84A"/>
    <w:multiLevelType w:val="multilevel"/>
    <w:tmpl w:val="9FBA241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2D5"/>
    <w:multiLevelType w:val="multilevel"/>
    <w:tmpl w:val="712C12F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4A6CA4"/>
    <w:multiLevelType w:val="multilevel"/>
    <w:tmpl w:val="3ECEF08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D11866"/>
    <w:multiLevelType w:val="multilevel"/>
    <w:tmpl w:val="4F4C7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CE1C4F"/>
    <w:multiLevelType w:val="multilevel"/>
    <w:tmpl w:val="867CBD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587CCD"/>
    <w:multiLevelType w:val="multilevel"/>
    <w:tmpl w:val="0E64517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9F8"/>
    <w:multiLevelType w:val="multilevel"/>
    <w:tmpl w:val="7BFABC0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44B"/>
    <w:multiLevelType w:val="multilevel"/>
    <w:tmpl w:val="6FD6D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1B6AC0"/>
    <w:multiLevelType w:val="multilevel"/>
    <w:tmpl w:val="1920275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C30432"/>
    <w:multiLevelType w:val="multilevel"/>
    <w:tmpl w:val="656AF3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2A5FAF"/>
    <w:multiLevelType w:val="multilevel"/>
    <w:tmpl w:val="EC1A4206"/>
    <w:lvl w:ilvl="0">
      <w:start w:val="1"/>
      <w:numFmt w:val="decimal"/>
      <w:lvlText w:val="%1."/>
      <w:lvlJc w:val="left"/>
      <w:pPr>
        <w:ind w:left="91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10BE"/>
    <w:multiLevelType w:val="multilevel"/>
    <w:tmpl w:val="18863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BD4CB3"/>
    <w:multiLevelType w:val="multilevel"/>
    <w:tmpl w:val="7DBC1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61770B"/>
    <w:multiLevelType w:val="multilevel"/>
    <w:tmpl w:val="6C64A7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E10A01"/>
    <w:multiLevelType w:val="multilevel"/>
    <w:tmpl w:val="D61218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EEB2932"/>
    <w:multiLevelType w:val="multilevel"/>
    <w:tmpl w:val="5FBE869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1E303B1"/>
    <w:multiLevelType w:val="multilevel"/>
    <w:tmpl w:val="B1FEFD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01419"/>
    <w:multiLevelType w:val="multilevel"/>
    <w:tmpl w:val="945AED1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4BE17F0"/>
    <w:multiLevelType w:val="multilevel"/>
    <w:tmpl w:val="05ACEBE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D37F41"/>
    <w:multiLevelType w:val="multilevel"/>
    <w:tmpl w:val="6F9C3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595F34"/>
    <w:multiLevelType w:val="multilevel"/>
    <w:tmpl w:val="574694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E67060A"/>
    <w:multiLevelType w:val="multilevel"/>
    <w:tmpl w:val="DE26F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049691890">
    <w:abstractNumId w:val="22"/>
  </w:num>
  <w:num w:numId="2" w16cid:durableId="219754571">
    <w:abstractNumId w:val="10"/>
  </w:num>
  <w:num w:numId="3" w16cid:durableId="1653289349">
    <w:abstractNumId w:val="3"/>
  </w:num>
  <w:num w:numId="4" w16cid:durableId="1250432407">
    <w:abstractNumId w:val="5"/>
  </w:num>
  <w:num w:numId="5" w16cid:durableId="1739087564">
    <w:abstractNumId w:val="17"/>
  </w:num>
  <w:num w:numId="6" w16cid:durableId="1810828986">
    <w:abstractNumId w:val="0"/>
  </w:num>
  <w:num w:numId="7" w16cid:durableId="1129132100">
    <w:abstractNumId w:val="9"/>
  </w:num>
  <w:num w:numId="8" w16cid:durableId="1568489343">
    <w:abstractNumId w:val="15"/>
  </w:num>
  <w:num w:numId="9" w16cid:durableId="1934315806">
    <w:abstractNumId w:val="4"/>
  </w:num>
  <w:num w:numId="10" w16cid:durableId="640111764">
    <w:abstractNumId w:val="21"/>
  </w:num>
  <w:num w:numId="11" w16cid:durableId="2142796201">
    <w:abstractNumId w:val="1"/>
  </w:num>
  <w:num w:numId="12" w16cid:durableId="1289436600">
    <w:abstractNumId w:val="11"/>
  </w:num>
  <w:num w:numId="13" w16cid:durableId="1769695652">
    <w:abstractNumId w:val="20"/>
  </w:num>
  <w:num w:numId="14" w16cid:durableId="1962686498">
    <w:abstractNumId w:val="8"/>
  </w:num>
  <w:num w:numId="15" w16cid:durableId="1353071146">
    <w:abstractNumId w:val="16"/>
  </w:num>
  <w:num w:numId="16" w16cid:durableId="538247509">
    <w:abstractNumId w:val="7"/>
  </w:num>
  <w:num w:numId="17" w16cid:durableId="809395306">
    <w:abstractNumId w:val="14"/>
  </w:num>
  <w:num w:numId="18" w16cid:durableId="1190097865">
    <w:abstractNumId w:val="12"/>
  </w:num>
  <w:num w:numId="19" w16cid:durableId="673923015">
    <w:abstractNumId w:val="18"/>
  </w:num>
  <w:num w:numId="20" w16cid:durableId="1169441419">
    <w:abstractNumId w:val="6"/>
  </w:num>
  <w:num w:numId="21" w16cid:durableId="542642964">
    <w:abstractNumId w:val="19"/>
  </w:num>
  <w:num w:numId="22" w16cid:durableId="525799878">
    <w:abstractNumId w:val="13"/>
  </w:num>
  <w:num w:numId="23" w16cid:durableId="1838231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8"/>
    <w:rsid w:val="0025516B"/>
    <w:rsid w:val="00261830"/>
    <w:rsid w:val="00340E28"/>
    <w:rsid w:val="003A0FFE"/>
    <w:rsid w:val="004443A8"/>
    <w:rsid w:val="004A364D"/>
    <w:rsid w:val="006D14EE"/>
    <w:rsid w:val="007A7FC9"/>
    <w:rsid w:val="00916551"/>
    <w:rsid w:val="00B1568A"/>
    <w:rsid w:val="00D97BA9"/>
    <w:rsid w:val="00E470C9"/>
    <w:rsid w:val="00F6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1CF43"/>
  <w15:docId w15:val="{AEA81037-0C02-4397-8CD0-1BBF9F5B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83"/>
    <w:pPr>
      <w:keepNext/>
      <w:keepLines/>
      <w:spacing w:before="280" w:after="80" w:line="259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583"/>
    <w:pPr>
      <w:keepNext/>
      <w:keepLines/>
      <w:spacing w:before="240" w:after="40" w:line="259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583"/>
    <w:pPr>
      <w:keepNext/>
      <w:keepLines/>
      <w:spacing w:before="220" w:after="40" w:line="259" w:lineRule="auto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583"/>
    <w:pPr>
      <w:keepNext/>
      <w:keepLines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eastAsia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0">
    <w:name w:val="Table Normal"/>
    <w:rsid w:val="00194583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NRiHjO6LEXX2d6v8qSo9Mw8YFg==">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4FABAC-3388-40B1-845E-AB079023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e Quispe Vega</dc:creator>
  <cp:lastModifiedBy>David Sánchez</cp:lastModifiedBy>
  <cp:revision>15</cp:revision>
  <cp:lastPrinted>2022-09-14T21:35:00Z</cp:lastPrinted>
  <dcterms:created xsi:type="dcterms:W3CDTF">2022-09-28T17:55:00Z</dcterms:created>
  <dcterms:modified xsi:type="dcterms:W3CDTF">2022-10-07T13:45:00Z</dcterms:modified>
</cp:coreProperties>
</file>